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F9366" w14:textId="77777777" w:rsidR="00A0253D" w:rsidRPr="002179FC" w:rsidRDefault="00A0253D" w:rsidP="00A0253D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>MAT</w:t>
      </w:r>
      <w:r>
        <w:rPr>
          <w:b/>
          <w:bCs/>
          <w:sz w:val="24"/>
          <w:szCs w:val="24"/>
        </w:rPr>
        <w:t>200</w:t>
      </w:r>
      <w:r w:rsidRPr="002179FC">
        <w:rPr>
          <w:b/>
          <w:bCs/>
          <w:sz w:val="24"/>
          <w:szCs w:val="24"/>
        </w:rPr>
        <w:t xml:space="preserve">1 – </w:t>
      </w:r>
      <w:r>
        <w:rPr>
          <w:b/>
          <w:bCs/>
          <w:sz w:val="24"/>
          <w:szCs w:val="24"/>
        </w:rPr>
        <w:t>Statistics</w:t>
      </w:r>
      <w:r w:rsidRPr="002179FC">
        <w:rPr>
          <w:b/>
          <w:bCs/>
          <w:sz w:val="24"/>
          <w:szCs w:val="24"/>
        </w:rPr>
        <w:t xml:space="preserve"> for Engineers</w:t>
      </w:r>
      <w:r>
        <w:rPr>
          <w:b/>
          <w:bCs/>
          <w:sz w:val="24"/>
          <w:szCs w:val="24"/>
        </w:rPr>
        <w:t xml:space="preserve"> - ELA</w:t>
      </w:r>
      <w:r w:rsidRPr="002179FC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R Code Studio</w:t>
      </w:r>
      <w:r w:rsidRPr="002179FC">
        <w:rPr>
          <w:b/>
          <w:bCs/>
          <w:sz w:val="24"/>
          <w:szCs w:val="24"/>
        </w:rPr>
        <w:t xml:space="preserve">), </w:t>
      </w:r>
      <w:r>
        <w:rPr>
          <w:b/>
          <w:bCs/>
          <w:sz w:val="24"/>
          <w:szCs w:val="24"/>
        </w:rPr>
        <w:t>Winter</w:t>
      </w:r>
      <w:r w:rsidRPr="002179FC">
        <w:rPr>
          <w:b/>
          <w:bCs/>
          <w:sz w:val="24"/>
          <w:szCs w:val="24"/>
        </w:rPr>
        <w:t xml:space="preserve"> Semester 2020-2021</w:t>
      </w:r>
    </w:p>
    <w:p w14:paraId="067447B0" w14:textId="0ACF3B4C" w:rsidR="00563989" w:rsidRDefault="00563989" w:rsidP="0053483A">
      <w:pPr>
        <w:jc w:val="center"/>
        <w:rPr>
          <w:b/>
          <w:bCs/>
          <w:sz w:val="24"/>
          <w:szCs w:val="24"/>
        </w:rPr>
      </w:pPr>
      <w:r w:rsidRPr="00563989">
        <w:rPr>
          <w:b/>
          <w:bCs/>
          <w:sz w:val="24"/>
          <w:szCs w:val="24"/>
        </w:rPr>
        <w:t xml:space="preserve">Lab Assessment - </w:t>
      </w:r>
      <w:r w:rsidR="003C4149" w:rsidRPr="003C4149">
        <w:rPr>
          <w:b/>
          <w:bCs/>
          <w:sz w:val="24"/>
          <w:szCs w:val="24"/>
        </w:rPr>
        <w:t>V</w:t>
      </w:r>
    </w:p>
    <w:p w14:paraId="198AC054" w14:textId="26A797B8" w:rsidR="009918B3" w:rsidRPr="0053483A" w:rsidRDefault="009918B3" w:rsidP="0053483A">
      <w:pPr>
        <w:jc w:val="center"/>
        <w:rPr>
          <w:b/>
          <w:bCs/>
          <w:sz w:val="24"/>
          <w:szCs w:val="24"/>
        </w:rPr>
      </w:pPr>
      <w:r w:rsidRPr="0053483A">
        <w:rPr>
          <w:b/>
          <w:bCs/>
          <w:sz w:val="24"/>
          <w:szCs w:val="24"/>
        </w:rPr>
        <w:t xml:space="preserve">By: Jonathan Rufus Samuel </w:t>
      </w:r>
      <w:r w:rsidR="002179FC" w:rsidRPr="0053483A">
        <w:rPr>
          <w:b/>
          <w:bCs/>
          <w:sz w:val="24"/>
          <w:szCs w:val="24"/>
        </w:rPr>
        <w:t>(</w:t>
      </w:r>
      <w:r w:rsidRPr="0053483A">
        <w:rPr>
          <w:b/>
          <w:bCs/>
          <w:sz w:val="24"/>
          <w:szCs w:val="24"/>
        </w:rPr>
        <w:t>20BCT0332</w:t>
      </w:r>
      <w:r w:rsidR="002179FC" w:rsidRPr="0053483A">
        <w:rPr>
          <w:b/>
          <w:bCs/>
          <w:sz w:val="24"/>
          <w:szCs w:val="24"/>
        </w:rPr>
        <w:t xml:space="preserve">) Date: </w:t>
      </w:r>
      <w:r w:rsidR="00202111">
        <w:rPr>
          <w:b/>
          <w:bCs/>
          <w:sz w:val="24"/>
          <w:szCs w:val="24"/>
        </w:rPr>
        <w:t>1</w:t>
      </w:r>
      <w:r w:rsidR="00965768">
        <w:rPr>
          <w:b/>
          <w:bCs/>
          <w:sz w:val="24"/>
          <w:szCs w:val="24"/>
        </w:rPr>
        <w:t>7</w:t>
      </w:r>
      <w:r w:rsidR="002179FC" w:rsidRPr="0053483A">
        <w:rPr>
          <w:b/>
          <w:bCs/>
          <w:sz w:val="24"/>
          <w:szCs w:val="24"/>
        </w:rPr>
        <w:t>.</w:t>
      </w:r>
      <w:r w:rsidR="000F5F25">
        <w:rPr>
          <w:b/>
          <w:bCs/>
          <w:sz w:val="24"/>
          <w:szCs w:val="24"/>
        </w:rPr>
        <w:t>6</w:t>
      </w:r>
      <w:r w:rsidR="002179FC" w:rsidRPr="0053483A">
        <w:rPr>
          <w:b/>
          <w:bCs/>
          <w:sz w:val="24"/>
          <w:szCs w:val="24"/>
        </w:rPr>
        <w:t>.202</w:t>
      </w:r>
      <w:r w:rsidR="0083077D">
        <w:rPr>
          <w:b/>
          <w:bCs/>
          <w:sz w:val="24"/>
          <w:szCs w:val="24"/>
        </w:rPr>
        <w:t>1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4C3BB3AA" w14:textId="77777777" w:rsidR="00707682" w:rsidRDefault="00707682">
      <w:pPr>
        <w:rPr>
          <w:b/>
          <w:bCs/>
        </w:rPr>
      </w:pPr>
    </w:p>
    <w:p w14:paraId="47391AF8" w14:textId="39B614C7" w:rsidR="00C24BC8" w:rsidRDefault="00C24BC8">
      <w:pPr>
        <w:rPr>
          <w:b/>
          <w:bCs/>
        </w:rPr>
      </w:pPr>
      <w:r w:rsidRPr="00482D68">
        <w:rPr>
          <w:b/>
          <w:bCs/>
        </w:rPr>
        <w:t>Write R code to solve the following problems</w:t>
      </w:r>
      <w:r w:rsidRPr="006839C1">
        <w:rPr>
          <w:b/>
          <w:bCs/>
        </w:rPr>
        <w:t xml:space="preserve">: </w:t>
      </w:r>
    </w:p>
    <w:p w14:paraId="7058A956" w14:textId="5A91D48A" w:rsidR="003E4028" w:rsidRDefault="009918B3" w:rsidP="000F44E3">
      <w:pPr>
        <w:rPr>
          <w:b/>
          <w:bCs/>
        </w:rPr>
      </w:pPr>
      <w:r w:rsidRPr="008A1B09">
        <w:rPr>
          <w:b/>
          <w:bCs/>
        </w:rPr>
        <w:t xml:space="preserve">Q1) </w:t>
      </w:r>
      <w:r w:rsidR="000F44E3">
        <w:rPr>
          <w:b/>
          <w:bCs/>
        </w:rPr>
        <w:t>When a random Variable takes the values of 0,1,2,3,4,5 and 6, the observed frequencies are 109,53,131,12,35,21, and 12. Fit a Poisson Distribution to the above data and test the goodness of fit.</w:t>
      </w:r>
    </w:p>
    <w:p w14:paraId="6504BBBD" w14:textId="0FF9F944" w:rsidR="009918B3" w:rsidRDefault="009918B3">
      <w:r>
        <w:t>A: Code is as follows:</w:t>
      </w:r>
    </w:p>
    <w:p w14:paraId="4C7E17A2" w14:textId="77777777" w:rsidR="00D277E1" w:rsidRDefault="00D277E1" w:rsidP="00D277E1">
      <w:r>
        <w:t>#Q5</w:t>
      </w:r>
    </w:p>
    <w:p w14:paraId="1C5D9146" w14:textId="77777777" w:rsidR="00D277E1" w:rsidRDefault="00D277E1" w:rsidP="00D277E1">
      <w:r>
        <w:t>x = c(0,1,2,3,4,5,6)</w:t>
      </w:r>
    </w:p>
    <w:p w14:paraId="4C9AE1BA" w14:textId="77777777" w:rsidR="00D277E1" w:rsidRDefault="00D277E1" w:rsidP="00D277E1">
      <w:r>
        <w:t>f = c(109,53,131,12,35,21,12)</w:t>
      </w:r>
    </w:p>
    <w:p w14:paraId="6CD2785B" w14:textId="77777777" w:rsidR="00D277E1" w:rsidRDefault="00D277E1" w:rsidP="00D277E1">
      <w:r>
        <w:t>N = sum(f)</w:t>
      </w:r>
    </w:p>
    <w:p w14:paraId="61602874" w14:textId="77777777" w:rsidR="00D277E1" w:rsidRDefault="00D277E1" w:rsidP="00D277E1">
      <w:r>
        <w:t>fx = sum(f*x)</w:t>
      </w:r>
    </w:p>
    <w:p w14:paraId="40FCCB79" w14:textId="77777777" w:rsidR="00D277E1" w:rsidRDefault="00D277E1" w:rsidP="00D277E1">
      <w:r>
        <w:t>mean = fx/N</w:t>
      </w:r>
    </w:p>
    <w:p w14:paraId="3D16B8EC" w14:textId="77777777" w:rsidR="00D277E1" w:rsidRDefault="00D277E1" w:rsidP="00D277E1">
      <w:r>
        <w:t>lambda = mean</w:t>
      </w:r>
    </w:p>
    <w:p w14:paraId="2BC11904" w14:textId="77777777" w:rsidR="00D277E1" w:rsidRDefault="00D277E1" w:rsidP="00D277E1">
      <w:r>
        <w:t>#Finding Probability Function P(X) from 0 to 6</w:t>
      </w:r>
    </w:p>
    <w:p w14:paraId="29E97BC8" w14:textId="77777777" w:rsidR="00D277E1" w:rsidRDefault="00D277E1" w:rsidP="00D277E1">
      <w:r>
        <w:t>p0 = dpois(0,lambda)</w:t>
      </w:r>
    </w:p>
    <w:p w14:paraId="7D3E6C83" w14:textId="77777777" w:rsidR="00D277E1" w:rsidRDefault="00D277E1" w:rsidP="00D277E1">
      <w:r>
        <w:t>p1 = dpois(1,lambda)</w:t>
      </w:r>
    </w:p>
    <w:p w14:paraId="5ED5DB05" w14:textId="77777777" w:rsidR="00D277E1" w:rsidRDefault="00D277E1" w:rsidP="00D277E1">
      <w:r>
        <w:t>p2 = dpois(2,lambda)</w:t>
      </w:r>
    </w:p>
    <w:p w14:paraId="4D402B5A" w14:textId="77777777" w:rsidR="00D277E1" w:rsidRDefault="00D277E1" w:rsidP="00D277E1">
      <w:r>
        <w:t>p3 = dpois(3,lambda)</w:t>
      </w:r>
    </w:p>
    <w:p w14:paraId="31CC020C" w14:textId="77777777" w:rsidR="00D277E1" w:rsidRDefault="00D277E1" w:rsidP="00D277E1">
      <w:r>
        <w:t>p4 = dpois(4,lambda)</w:t>
      </w:r>
    </w:p>
    <w:p w14:paraId="7A7764D7" w14:textId="77777777" w:rsidR="00D277E1" w:rsidRDefault="00D277E1" w:rsidP="00D277E1">
      <w:r>
        <w:t>p5 = dpois(5,lambda)</w:t>
      </w:r>
    </w:p>
    <w:p w14:paraId="51648E2E" w14:textId="77777777" w:rsidR="00D277E1" w:rsidRDefault="00D277E1" w:rsidP="00D277E1">
      <w:r>
        <w:t>p6 = dpois(6,lambda)</w:t>
      </w:r>
    </w:p>
    <w:p w14:paraId="19AF6124" w14:textId="77777777" w:rsidR="00D277E1" w:rsidRDefault="00D277E1" w:rsidP="00D277E1">
      <w:r>
        <w:t>P = c(p0,p1,p2,p3,p4,p5,p6)</w:t>
      </w:r>
    </w:p>
    <w:p w14:paraId="782E612A" w14:textId="77777777" w:rsidR="00D277E1" w:rsidRDefault="00D277E1" w:rsidP="00D277E1">
      <w:r>
        <w:t>P</w:t>
      </w:r>
    </w:p>
    <w:p w14:paraId="26528637" w14:textId="77777777" w:rsidR="00D277E1" w:rsidRDefault="00D277E1" w:rsidP="00D277E1">
      <w:r>
        <w:t>E = c(P*N)</w:t>
      </w:r>
    </w:p>
    <w:p w14:paraId="46F3AC7E" w14:textId="77777777" w:rsidR="00D277E1" w:rsidRDefault="00D277E1" w:rsidP="00D277E1">
      <w:r>
        <w:t>E1 = c((f-E)^2/E)</w:t>
      </w:r>
    </w:p>
    <w:p w14:paraId="0D2D46AD" w14:textId="77777777" w:rsidR="00D277E1" w:rsidRDefault="00D277E1" w:rsidP="00D277E1">
      <w:r>
        <w:t>E1</w:t>
      </w:r>
    </w:p>
    <w:p w14:paraId="1CFD19B7" w14:textId="77777777" w:rsidR="00D277E1" w:rsidRDefault="00D277E1" w:rsidP="00D277E1">
      <w:r>
        <w:t>X2 = sum(E1)</w:t>
      </w:r>
    </w:p>
    <w:p w14:paraId="0A9D0804" w14:textId="77777777" w:rsidR="008F3F1A" w:rsidRDefault="00D277E1" w:rsidP="00D277E1">
      <w:r>
        <w:lastRenderedPageBreak/>
        <w:t>X2</w:t>
      </w:r>
    </w:p>
    <w:p w14:paraId="0A08AB51" w14:textId="0E5FC1DE" w:rsidR="009918B3" w:rsidRPr="00DB16E3" w:rsidRDefault="000766C1" w:rsidP="00D277E1">
      <w:pPr>
        <w:rPr>
          <w:b/>
          <w:bCs/>
        </w:rPr>
      </w:pPr>
      <w:r w:rsidRPr="00DB16E3">
        <w:rPr>
          <w:b/>
          <w:bCs/>
        </w:rPr>
        <w:t>Output (via Command Window):</w:t>
      </w:r>
      <w:r w:rsidR="004B0EB4" w:rsidRPr="00DB16E3">
        <w:rPr>
          <w:b/>
          <w:bCs/>
        </w:rPr>
        <w:t xml:space="preserve">    </w:t>
      </w:r>
    </w:p>
    <w:p w14:paraId="50ED3017" w14:textId="77777777" w:rsidR="00A67E4C" w:rsidRDefault="00A67E4C" w:rsidP="00A67E4C">
      <w:r>
        <w:t>&gt; #Q5</w:t>
      </w:r>
    </w:p>
    <w:p w14:paraId="365AB441" w14:textId="77777777" w:rsidR="00A67E4C" w:rsidRDefault="00A67E4C" w:rsidP="00A67E4C">
      <w:r>
        <w:t>&gt; x = c(0,1,2,3,4,5,6)</w:t>
      </w:r>
    </w:p>
    <w:p w14:paraId="50C1E98B" w14:textId="77777777" w:rsidR="00A67E4C" w:rsidRDefault="00A67E4C" w:rsidP="00A67E4C">
      <w:r>
        <w:t>&gt; f = c(109,53,131,12,35,21,12)</w:t>
      </w:r>
    </w:p>
    <w:p w14:paraId="3A2961B9" w14:textId="77777777" w:rsidR="00A67E4C" w:rsidRDefault="00A67E4C" w:rsidP="00A67E4C">
      <w:r>
        <w:t>&gt; N = sum(f)</w:t>
      </w:r>
    </w:p>
    <w:p w14:paraId="6096C315" w14:textId="77777777" w:rsidR="00A67E4C" w:rsidRDefault="00A67E4C" w:rsidP="00A67E4C">
      <w:r>
        <w:t>&gt; fx = sum(f*x)</w:t>
      </w:r>
    </w:p>
    <w:p w14:paraId="12C6E468" w14:textId="77777777" w:rsidR="00A67E4C" w:rsidRDefault="00A67E4C" w:rsidP="00A67E4C">
      <w:r>
        <w:t>&gt; mean = fx/N</w:t>
      </w:r>
    </w:p>
    <w:p w14:paraId="73353335" w14:textId="77777777" w:rsidR="00A67E4C" w:rsidRDefault="00A67E4C" w:rsidP="00A67E4C">
      <w:r>
        <w:t>&gt; lambda = mean</w:t>
      </w:r>
    </w:p>
    <w:p w14:paraId="5AFA78C1" w14:textId="77777777" w:rsidR="00A67E4C" w:rsidRDefault="00A67E4C" w:rsidP="00A67E4C">
      <w:r>
        <w:t>&gt; #Finding Probability Function P(X) from 0 to 6</w:t>
      </w:r>
    </w:p>
    <w:p w14:paraId="55F771BB" w14:textId="77777777" w:rsidR="00A67E4C" w:rsidRDefault="00A67E4C" w:rsidP="00A67E4C">
      <w:r>
        <w:t>&gt; p0 = dpois(0,lambda)</w:t>
      </w:r>
    </w:p>
    <w:p w14:paraId="10D3092C" w14:textId="77777777" w:rsidR="00A67E4C" w:rsidRDefault="00A67E4C" w:rsidP="00A67E4C">
      <w:r>
        <w:t>&gt; p1 = dpois(1,lambda)</w:t>
      </w:r>
    </w:p>
    <w:p w14:paraId="0B13A897" w14:textId="77777777" w:rsidR="00A67E4C" w:rsidRDefault="00A67E4C" w:rsidP="00A67E4C">
      <w:r>
        <w:t>&gt; p2 = dpois(2,lambda)</w:t>
      </w:r>
    </w:p>
    <w:p w14:paraId="0C3766E6" w14:textId="77777777" w:rsidR="00A67E4C" w:rsidRDefault="00A67E4C" w:rsidP="00A67E4C">
      <w:r>
        <w:t>&gt; p3 = dpois(3,lambda)</w:t>
      </w:r>
    </w:p>
    <w:p w14:paraId="44734851" w14:textId="77777777" w:rsidR="00A67E4C" w:rsidRDefault="00A67E4C" w:rsidP="00A67E4C">
      <w:r>
        <w:t>&gt; p4 = dpois(4,lambda)</w:t>
      </w:r>
    </w:p>
    <w:p w14:paraId="15AA1F33" w14:textId="77777777" w:rsidR="00A67E4C" w:rsidRDefault="00A67E4C" w:rsidP="00A67E4C">
      <w:r>
        <w:t>&gt; p5 = dpois(5,lambda)</w:t>
      </w:r>
    </w:p>
    <w:p w14:paraId="3A7B9DDA" w14:textId="77777777" w:rsidR="00A67E4C" w:rsidRDefault="00A67E4C" w:rsidP="00A67E4C">
      <w:r>
        <w:t>&gt; p6 = dpois(6,lambda)</w:t>
      </w:r>
    </w:p>
    <w:p w14:paraId="3363821F" w14:textId="77777777" w:rsidR="00A67E4C" w:rsidRDefault="00A67E4C" w:rsidP="00A67E4C">
      <w:r>
        <w:t>&gt; P = c(p0,p1,p2,p3,p4,p5,p6)</w:t>
      </w:r>
    </w:p>
    <w:p w14:paraId="0B83B582" w14:textId="77777777" w:rsidR="00A67E4C" w:rsidRDefault="00A67E4C" w:rsidP="00A67E4C">
      <w:r>
        <w:t>&gt; P</w:t>
      </w:r>
    </w:p>
    <w:p w14:paraId="56D6F253" w14:textId="77777777" w:rsidR="00A67E4C" w:rsidRDefault="00A67E4C" w:rsidP="00A67E4C">
      <w:r>
        <w:t>[1] 0.16681252 0.29874200 0.26750624 0.15969094 0.07149702 0.02560858 0.00764367</w:t>
      </w:r>
    </w:p>
    <w:p w14:paraId="0F1B398A" w14:textId="77777777" w:rsidR="00A67E4C" w:rsidRDefault="00A67E4C" w:rsidP="00A67E4C">
      <w:r>
        <w:t>&gt; E = c(P*N)</w:t>
      </w:r>
    </w:p>
    <w:p w14:paraId="227B1F61" w14:textId="77777777" w:rsidR="00A67E4C" w:rsidRDefault="00A67E4C" w:rsidP="00A67E4C">
      <w:r>
        <w:t>&gt; E1 = c((f-E)^2/E)</w:t>
      </w:r>
    </w:p>
    <w:p w14:paraId="686F8136" w14:textId="77777777" w:rsidR="00A67E4C" w:rsidRDefault="00A67E4C" w:rsidP="00A67E4C">
      <w:r>
        <w:t>&gt; E1</w:t>
      </w:r>
    </w:p>
    <w:p w14:paraId="18BCDE92" w14:textId="77777777" w:rsidR="00A67E4C" w:rsidRDefault="00A67E4C" w:rsidP="00A67E4C">
      <w:r>
        <w:t>[1] 35.169247 30.639243  9.768500 37.982261  2.602923 13.720335 29.358106</w:t>
      </w:r>
    </w:p>
    <w:p w14:paraId="20B3345F" w14:textId="77777777" w:rsidR="00A67E4C" w:rsidRDefault="00A67E4C" w:rsidP="00A67E4C">
      <w:r>
        <w:t>&gt; X2 = sum(E1)</w:t>
      </w:r>
    </w:p>
    <w:p w14:paraId="15ECF63C" w14:textId="77777777" w:rsidR="00A67E4C" w:rsidRDefault="00A67E4C" w:rsidP="00A67E4C">
      <w:r>
        <w:t>&gt; X2</w:t>
      </w:r>
    </w:p>
    <w:p w14:paraId="422D3435" w14:textId="1C2AAE74" w:rsidR="00A67E4C" w:rsidRDefault="00A67E4C" w:rsidP="00A67E4C">
      <w:r>
        <w:t>[1] 159.2406</w:t>
      </w:r>
    </w:p>
    <w:p w14:paraId="2C73676B" w14:textId="53CBAE5B" w:rsidR="00123FCF" w:rsidRDefault="00123FCF" w:rsidP="00A67E4C">
      <w:r>
        <w:t>Therefore, Goodness of Fit = Chi^2 = 159.2406</w:t>
      </w:r>
    </w:p>
    <w:p w14:paraId="5242E9DB" w14:textId="5BBECF8D" w:rsidR="00FC54B3" w:rsidRPr="00FA409D" w:rsidRDefault="00FC54B3" w:rsidP="00A67E4C">
      <w:pPr>
        <w:rPr>
          <w:b/>
          <w:bCs/>
        </w:rPr>
      </w:pPr>
      <w:r>
        <w:rPr>
          <w:b/>
          <w:bCs/>
        </w:rPr>
        <w:t>Implementation on R Studio Code</w:t>
      </w:r>
      <w:r w:rsidRPr="00DB16E3">
        <w:rPr>
          <w:b/>
          <w:bCs/>
        </w:rPr>
        <w:t xml:space="preserve"> (via Command Window):    </w:t>
      </w:r>
    </w:p>
    <w:p w14:paraId="08815F8C" w14:textId="49641295" w:rsidR="005E2D24" w:rsidRDefault="00123FCF" w:rsidP="007E3F33">
      <w:r>
        <w:rPr>
          <w:noProof/>
        </w:rPr>
        <w:lastRenderedPageBreak/>
        <w:drawing>
          <wp:inline distT="0" distB="0" distL="0" distR="0" wp14:anchorId="1F29BA71" wp14:editId="31D6E562">
            <wp:extent cx="5731510" cy="30803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80A7" w14:textId="31636454" w:rsidR="00EE0282" w:rsidRDefault="00EE0282" w:rsidP="007E3F33"/>
    <w:p w14:paraId="5E904840" w14:textId="1247B3E0" w:rsidR="002179FC" w:rsidRPr="00EF62EE" w:rsidRDefault="00E42983">
      <w:pPr>
        <w:rPr>
          <w:b/>
          <w:bCs/>
        </w:rPr>
      </w:pPr>
      <w:r>
        <w:t>__________________________________________________________________________________</w:t>
      </w:r>
    </w:p>
    <w:sectPr w:rsidR="002179FC" w:rsidRPr="00EF62E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3F3B" w14:textId="77777777" w:rsidR="00271952" w:rsidRDefault="00271952" w:rsidP="002179FC">
      <w:pPr>
        <w:spacing w:after="0" w:line="240" w:lineRule="auto"/>
      </w:pPr>
      <w:r>
        <w:separator/>
      </w:r>
    </w:p>
  </w:endnote>
  <w:endnote w:type="continuationSeparator" w:id="0">
    <w:p w14:paraId="433D9279" w14:textId="77777777" w:rsidR="00271952" w:rsidRDefault="00271952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2757" w14:textId="77777777" w:rsidR="00271952" w:rsidRDefault="00271952" w:rsidP="002179FC">
      <w:pPr>
        <w:spacing w:after="0" w:line="240" w:lineRule="auto"/>
      </w:pPr>
      <w:r>
        <w:separator/>
      </w:r>
    </w:p>
  </w:footnote>
  <w:footnote w:type="continuationSeparator" w:id="0">
    <w:p w14:paraId="16E6134A" w14:textId="77777777" w:rsidR="00271952" w:rsidRDefault="00271952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083"/>
    <w:multiLevelType w:val="hybridMultilevel"/>
    <w:tmpl w:val="6C800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5152"/>
    <w:multiLevelType w:val="hybridMultilevel"/>
    <w:tmpl w:val="380201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91D4D"/>
    <w:multiLevelType w:val="hybridMultilevel"/>
    <w:tmpl w:val="93DE19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26D1F"/>
    <w:rsid w:val="000766C1"/>
    <w:rsid w:val="00095F7D"/>
    <w:rsid w:val="000C2831"/>
    <w:rsid w:val="000D2B64"/>
    <w:rsid w:val="000F44E3"/>
    <w:rsid w:val="000F5F25"/>
    <w:rsid w:val="00113387"/>
    <w:rsid w:val="0012128A"/>
    <w:rsid w:val="00123FCF"/>
    <w:rsid w:val="00134973"/>
    <w:rsid w:val="00136E50"/>
    <w:rsid w:val="00152A65"/>
    <w:rsid w:val="001963CC"/>
    <w:rsid w:val="001D370B"/>
    <w:rsid w:val="00202111"/>
    <w:rsid w:val="002179FC"/>
    <w:rsid w:val="00257963"/>
    <w:rsid w:val="00260B88"/>
    <w:rsid w:val="00271952"/>
    <w:rsid w:val="002E2A29"/>
    <w:rsid w:val="00300E22"/>
    <w:rsid w:val="00354A6C"/>
    <w:rsid w:val="0038306B"/>
    <w:rsid w:val="003948C8"/>
    <w:rsid w:val="003A4BAE"/>
    <w:rsid w:val="003C4149"/>
    <w:rsid w:val="003E4028"/>
    <w:rsid w:val="00411D82"/>
    <w:rsid w:val="00427856"/>
    <w:rsid w:val="0043014D"/>
    <w:rsid w:val="00440BAA"/>
    <w:rsid w:val="00481819"/>
    <w:rsid w:val="00482D68"/>
    <w:rsid w:val="0048646F"/>
    <w:rsid w:val="004A50D8"/>
    <w:rsid w:val="004B0EB4"/>
    <w:rsid w:val="004C187A"/>
    <w:rsid w:val="004F3BAC"/>
    <w:rsid w:val="00514BD5"/>
    <w:rsid w:val="00515B39"/>
    <w:rsid w:val="005170D4"/>
    <w:rsid w:val="0052533F"/>
    <w:rsid w:val="0053483A"/>
    <w:rsid w:val="00552B90"/>
    <w:rsid w:val="00563989"/>
    <w:rsid w:val="005712DA"/>
    <w:rsid w:val="005765BA"/>
    <w:rsid w:val="005A4715"/>
    <w:rsid w:val="005D28EB"/>
    <w:rsid w:val="005D6BB3"/>
    <w:rsid w:val="005E2D24"/>
    <w:rsid w:val="006121E5"/>
    <w:rsid w:val="00612B55"/>
    <w:rsid w:val="00634E55"/>
    <w:rsid w:val="00683265"/>
    <w:rsid w:val="006839C1"/>
    <w:rsid w:val="0069730D"/>
    <w:rsid w:val="006C4965"/>
    <w:rsid w:val="00707682"/>
    <w:rsid w:val="00752167"/>
    <w:rsid w:val="00756229"/>
    <w:rsid w:val="00781E0F"/>
    <w:rsid w:val="007B12CD"/>
    <w:rsid w:val="007E3F33"/>
    <w:rsid w:val="00812D5B"/>
    <w:rsid w:val="0083077D"/>
    <w:rsid w:val="008848B6"/>
    <w:rsid w:val="00894FE1"/>
    <w:rsid w:val="008A1B09"/>
    <w:rsid w:val="008B272B"/>
    <w:rsid w:val="008C254C"/>
    <w:rsid w:val="008C35ED"/>
    <w:rsid w:val="008E41A2"/>
    <w:rsid w:val="008F3F1A"/>
    <w:rsid w:val="008F7F78"/>
    <w:rsid w:val="009270B2"/>
    <w:rsid w:val="00942F99"/>
    <w:rsid w:val="009544F2"/>
    <w:rsid w:val="00962483"/>
    <w:rsid w:val="00965768"/>
    <w:rsid w:val="00983A53"/>
    <w:rsid w:val="009918B3"/>
    <w:rsid w:val="00A0253D"/>
    <w:rsid w:val="00A62729"/>
    <w:rsid w:val="00A67E4C"/>
    <w:rsid w:val="00A7611E"/>
    <w:rsid w:val="00A867DC"/>
    <w:rsid w:val="00A97AC4"/>
    <w:rsid w:val="00AD7398"/>
    <w:rsid w:val="00B1310E"/>
    <w:rsid w:val="00B23904"/>
    <w:rsid w:val="00B818A9"/>
    <w:rsid w:val="00B819C9"/>
    <w:rsid w:val="00BC5504"/>
    <w:rsid w:val="00C026E8"/>
    <w:rsid w:val="00C049C6"/>
    <w:rsid w:val="00C24BC8"/>
    <w:rsid w:val="00C60DDD"/>
    <w:rsid w:val="00C968B8"/>
    <w:rsid w:val="00CA7E9B"/>
    <w:rsid w:val="00CE5D53"/>
    <w:rsid w:val="00D06167"/>
    <w:rsid w:val="00D277E1"/>
    <w:rsid w:val="00DB16E3"/>
    <w:rsid w:val="00DD1C8D"/>
    <w:rsid w:val="00DE1D31"/>
    <w:rsid w:val="00DE1DB1"/>
    <w:rsid w:val="00E24E41"/>
    <w:rsid w:val="00E41DAF"/>
    <w:rsid w:val="00E42983"/>
    <w:rsid w:val="00EA519A"/>
    <w:rsid w:val="00EA5509"/>
    <w:rsid w:val="00EE0282"/>
    <w:rsid w:val="00EE26C4"/>
    <w:rsid w:val="00EF62EE"/>
    <w:rsid w:val="00F004B4"/>
    <w:rsid w:val="00F14F3F"/>
    <w:rsid w:val="00F224FD"/>
    <w:rsid w:val="00F5464A"/>
    <w:rsid w:val="00F6213E"/>
    <w:rsid w:val="00F8292C"/>
    <w:rsid w:val="00FA409D"/>
    <w:rsid w:val="00F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Title">
    <w:name w:val="Title"/>
    <w:basedOn w:val="Normal"/>
    <w:next w:val="Normal"/>
    <w:link w:val="TitleChar"/>
    <w:uiPriority w:val="10"/>
    <w:qFormat/>
    <w:rsid w:val="00AD7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706c66eb21">
    <w:name w:val="s706c66eb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706c66eb3">
    <w:name w:val="s706c66eb3"/>
    <w:basedOn w:val="DefaultParagraphFont"/>
    <w:rsid w:val="004B0EB4"/>
  </w:style>
  <w:style w:type="character" w:customStyle="1" w:styleId="s706c66eb41">
    <w:name w:val="s706c66eb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a74476dd21">
    <w:name w:val="sa74476dd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a74476dd3">
    <w:name w:val="sa74476dd3"/>
    <w:basedOn w:val="DefaultParagraphFont"/>
    <w:rsid w:val="004B0EB4"/>
  </w:style>
  <w:style w:type="character" w:customStyle="1" w:styleId="sa74476dd41">
    <w:name w:val="sa74476dd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082f134e21">
    <w:name w:val="s082f134e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082f134e3">
    <w:name w:val="s082f134e3"/>
    <w:basedOn w:val="DefaultParagraphFont"/>
    <w:rsid w:val="00634E55"/>
  </w:style>
  <w:style w:type="character" w:customStyle="1" w:styleId="s082f134e41">
    <w:name w:val="s082f134e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7b60692221">
    <w:name w:val="s7b606922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7b6069223">
    <w:name w:val="s7b6069223"/>
    <w:basedOn w:val="DefaultParagraphFont"/>
    <w:rsid w:val="00634E55"/>
  </w:style>
  <w:style w:type="character" w:customStyle="1" w:styleId="s7b60692241">
    <w:name w:val="s7b606922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6acf498e21">
    <w:name w:val="s6acf498e21"/>
    <w:basedOn w:val="DefaultParagraphFont"/>
    <w:rsid w:val="00202111"/>
    <w:rPr>
      <w:strike w:val="0"/>
      <w:dstrike w:val="0"/>
      <w:color w:val="028009"/>
      <w:u w:val="none"/>
      <w:effect w:val="none"/>
    </w:rPr>
  </w:style>
  <w:style w:type="character" w:customStyle="1" w:styleId="sf6c395482">
    <w:name w:val="sf6c395482"/>
    <w:basedOn w:val="DefaultParagraphFont"/>
    <w:rsid w:val="0052533F"/>
  </w:style>
  <w:style w:type="character" w:customStyle="1" w:styleId="sf6c3954831">
    <w:name w:val="sf6c3954831"/>
    <w:basedOn w:val="DefaultParagraphFont"/>
    <w:rsid w:val="0052533F"/>
    <w:rPr>
      <w:strike w:val="0"/>
      <w:dstrike w:val="0"/>
      <w:color w:val="AA04F9"/>
      <w:u w:val="none"/>
      <w:effect w:val="none"/>
    </w:rPr>
  </w:style>
  <w:style w:type="character" w:customStyle="1" w:styleId="sf6c3954841">
    <w:name w:val="sf6c3954841"/>
    <w:basedOn w:val="DefaultParagraphFont"/>
    <w:rsid w:val="0052533F"/>
    <w:rPr>
      <w:strike w:val="0"/>
      <w:dstrike w:val="0"/>
      <w:color w:val="0E00FF"/>
      <w:u w:val="none"/>
      <w:effect w:val="none"/>
    </w:rPr>
  </w:style>
  <w:style w:type="character" w:customStyle="1" w:styleId="sf6c3954851">
    <w:name w:val="sf6c3954851"/>
    <w:basedOn w:val="DefaultParagraphFont"/>
    <w:rsid w:val="0052533F"/>
    <w:rPr>
      <w:strike w:val="0"/>
      <w:dstrike w:val="0"/>
      <w:color w:val="028009"/>
      <w:u w:val="none"/>
      <w:effect w:val="none"/>
    </w:rPr>
  </w:style>
  <w:style w:type="character" w:customStyle="1" w:styleId="sfdc3ca4c2">
    <w:name w:val="sfdc3ca4c2"/>
    <w:basedOn w:val="DefaultParagraphFont"/>
    <w:rsid w:val="0052533F"/>
  </w:style>
  <w:style w:type="character" w:customStyle="1" w:styleId="s75258adf21">
    <w:name w:val="s75258adf2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361aa2fd2">
    <w:name w:val="s361aa2fd2"/>
    <w:basedOn w:val="DefaultParagraphFont"/>
    <w:rsid w:val="007E3F33"/>
  </w:style>
  <w:style w:type="character" w:customStyle="1" w:styleId="s361aa2fd31">
    <w:name w:val="s361aa2fd3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E3F33"/>
    <w:pPr>
      <w:ind w:left="720"/>
      <w:contextualSpacing/>
    </w:pPr>
  </w:style>
  <w:style w:type="character" w:customStyle="1" w:styleId="s07d985681">
    <w:name w:val="s07d985681"/>
    <w:basedOn w:val="DefaultParagraphFont"/>
    <w:rsid w:val="007E3F33"/>
  </w:style>
  <w:style w:type="character" w:customStyle="1" w:styleId="s07d9856821">
    <w:name w:val="s07d9856821"/>
    <w:basedOn w:val="DefaultParagraphFont"/>
    <w:rsid w:val="007E3F33"/>
    <w:rPr>
      <w:color w:val="0E00FF"/>
    </w:rPr>
  </w:style>
  <w:style w:type="character" w:customStyle="1" w:styleId="s07d9856831">
    <w:name w:val="s07d9856831"/>
    <w:basedOn w:val="DefaultParagraphFont"/>
    <w:rsid w:val="007E3F33"/>
    <w:rPr>
      <w:color w:val="028009"/>
    </w:rPr>
  </w:style>
  <w:style w:type="character" w:customStyle="1" w:styleId="s07d9856841">
    <w:name w:val="s07d9856841"/>
    <w:basedOn w:val="DefaultParagraphFont"/>
    <w:rsid w:val="007E3F33"/>
    <w:rPr>
      <w:color w:val="AA04F9"/>
    </w:rPr>
  </w:style>
  <w:style w:type="character" w:customStyle="1" w:styleId="s07d9856871">
    <w:name w:val="s07d985687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07d9856881">
    <w:name w:val="s07d985688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07d9856891">
    <w:name w:val="s07d9856891"/>
    <w:basedOn w:val="DefaultParagraphFont"/>
    <w:rsid w:val="007E3F33"/>
    <w:rPr>
      <w:b/>
      <w:bCs/>
      <w:strike w:val="0"/>
      <w:dstrike w:val="0"/>
      <w:color w:val="028009"/>
      <w:u w:val="none"/>
      <w:effect w:val="none"/>
    </w:rPr>
  </w:style>
  <w:style w:type="character" w:customStyle="1" w:styleId="s07d98568101">
    <w:name w:val="s07d9856810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21">
    <w:name w:val="sde33f32e2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de33f32e3">
    <w:name w:val="sde33f32e3"/>
    <w:basedOn w:val="DefaultParagraphFont"/>
    <w:rsid w:val="007E3F33"/>
  </w:style>
  <w:style w:type="character" w:customStyle="1" w:styleId="sde33f32e41">
    <w:name w:val="sde33f32e4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de33f32e51">
    <w:name w:val="sde33f32e5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71">
    <w:name w:val="sde33f32e71"/>
    <w:basedOn w:val="DefaultParagraphFont"/>
    <w:rsid w:val="007E3F33"/>
    <w:rPr>
      <w:color w:val="028009"/>
    </w:rPr>
  </w:style>
  <w:style w:type="character" w:customStyle="1" w:styleId="sde33f32e81">
    <w:name w:val="sde33f32e81"/>
    <w:basedOn w:val="DefaultParagraphFont"/>
    <w:rsid w:val="007E3F33"/>
    <w:rPr>
      <w:color w:val="0E00FF"/>
    </w:rPr>
  </w:style>
  <w:style w:type="character" w:customStyle="1" w:styleId="sde33f32e91">
    <w:name w:val="sde33f32e91"/>
    <w:basedOn w:val="DefaultParagraphFont"/>
    <w:rsid w:val="007E3F33"/>
    <w:rPr>
      <w:color w:val="AA04F9"/>
    </w:rPr>
  </w:style>
  <w:style w:type="character" w:customStyle="1" w:styleId="s09bf5b5d21">
    <w:name w:val="s09bf5b5d21"/>
    <w:basedOn w:val="DefaultParagraphFont"/>
    <w:rsid w:val="008B272B"/>
    <w:rPr>
      <w:strike w:val="0"/>
      <w:dstrike w:val="0"/>
      <w:color w:val="028009"/>
      <w:u w:val="none"/>
      <w:effect w:val="none"/>
    </w:rPr>
  </w:style>
  <w:style w:type="character" w:customStyle="1" w:styleId="s09bf5b5d3">
    <w:name w:val="s09bf5b5d3"/>
    <w:basedOn w:val="DefaultParagraphFont"/>
    <w:rsid w:val="008B272B"/>
  </w:style>
  <w:style w:type="character" w:customStyle="1" w:styleId="s09bf5b5d41">
    <w:name w:val="s09bf5b5d41"/>
    <w:basedOn w:val="DefaultParagraphFont"/>
    <w:rsid w:val="008B272B"/>
    <w:rPr>
      <w:strike w:val="0"/>
      <w:dstrike w:val="0"/>
      <w:color w:val="AA04F9"/>
      <w:u w:val="none"/>
      <w:effect w:val="none"/>
    </w:rPr>
  </w:style>
  <w:style w:type="character" w:customStyle="1" w:styleId="s92f9d14a21">
    <w:name w:val="s92f9d14a21"/>
    <w:basedOn w:val="DefaultParagraphFont"/>
    <w:rsid w:val="0048646F"/>
    <w:rPr>
      <w:strike w:val="0"/>
      <w:dstrike w:val="0"/>
      <w:color w:val="028009"/>
      <w:u w:val="none"/>
      <w:effect w:val="none"/>
    </w:rPr>
  </w:style>
  <w:style w:type="character" w:customStyle="1" w:styleId="s92f9d14a3">
    <w:name w:val="s92f9d14a3"/>
    <w:basedOn w:val="DefaultParagraphFont"/>
    <w:rsid w:val="0048646F"/>
  </w:style>
  <w:style w:type="character" w:customStyle="1" w:styleId="s92f9d14a41">
    <w:name w:val="s92f9d14a41"/>
    <w:basedOn w:val="DefaultParagraphFont"/>
    <w:rsid w:val="0048646F"/>
    <w:rPr>
      <w:strike w:val="0"/>
      <w:dstrike w:val="0"/>
      <w:color w:val="AA04F9"/>
      <w:u w:val="none"/>
      <w:effect w:val="none"/>
    </w:rPr>
  </w:style>
  <w:style w:type="character" w:customStyle="1" w:styleId="s08a403f32">
    <w:name w:val="s08a403f32"/>
    <w:basedOn w:val="DefaultParagraphFont"/>
    <w:rsid w:val="005A4715"/>
  </w:style>
  <w:style w:type="character" w:customStyle="1" w:styleId="s08a403f351">
    <w:name w:val="s08a403f351"/>
    <w:basedOn w:val="DefaultParagraphFont"/>
    <w:rsid w:val="005A4715"/>
    <w:rPr>
      <w:strike w:val="0"/>
      <w:dstrike w:val="0"/>
      <w:color w:val="E60000"/>
      <w:u w:val="none"/>
      <w:effect w:val="none"/>
    </w:rPr>
  </w:style>
  <w:style w:type="character" w:customStyle="1" w:styleId="s51ba80a62">
    <w:name w:val="s51ba80a62"/>
    <w:basedOn w:val="DefaultParagraphFont"/>
    <w:rsid w:val="005E2D24"/>
  </w:style>
  <w:style w:type="character" w:customStyle="1" w:styleId="s7104e8a421">
    <w:name w:val="s7104e8a421"/>
    <w:basedOn w:val="DefaultParagraphFont"/>
    <w:rsid w:val="00152A65"/>
    <w:rPr>
      <w:strike w:val="0"/>
      <w:dstrike w:val="0"/>
      <w:color w:val="028009"/>
      <w:u w:val="none"/>
      <w:effect w:val="none"/>
    </w:rPr>
  </w:style>
  <w:style w:type="character" w:customStyle="1" w:styleId="s7104e8a43">
    <w:name w:val="s7104e8a43"/>
    <w:basedOn w:val="DefaultParagraphFont"/>
    <w:rsid w:val="00152A65"/>
  </w:style>
  <w:style w:type="character" w:customStyle="1" w:styleId="s7104e8a441">
    <w:name w:val="s7104e8a441"/>
    <w:basedOn w:val="DefaultParagraphFont"/>
    <w:rsid w:val="00152A65"/>
    <w:rPr>
      <w:strike w:val="0"/>
      <w:dstrike w:val="0"/>
      <w:color w:val="AA04F9"/>
      <w:u w:val="none"/>
      <w:effect w:val="none"/>
    </w:rPr>
  </w:style>
  <w:style w:type="character" w:customStyle="1" w:styleId="sb27f7b8f2">
    <w:name w:val="sb27f7b8f2"/>
    <w:basedOn w:val="DefaultParagraphFont"/>
    <w:rsid w:val="00152A65"/>
  </w:style>
  <w:style w:type="table" w:styleId="TableGrid">
    <w:name w:val="Table Grid"/>
    <w:basedOn w:val="TableNormal"/>
    <w:uiPriority w:val="39"/>
    <w:rsid w:val="0057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89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62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2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3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9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4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54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33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54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7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15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43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3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89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76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85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49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46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7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22</cp:revision>
  <dcterms:created xsi:type="dcterms:W3CDTF">2021-06-17T13:14:00Z</dcterms:created>
  <dcterms:modified xsi:type="dcterms:W3CDTF">2021-06-17T19:21:00Z</dcterms:modified>
</cp:coreProperties>
</file>